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2512"/>
        <w:gridCol w:w="2592"/>
        <w:gridCol w:w="1985"/>
        <w:gridCol w:w="1134"/>
        <w:gridCol w:w="3118"/>
      </w:tblGrid>
      <w:tr w:rsidR="003D23FB" w:rsidRPr="002531BD" w:rsidTr="00605EBA">
        <w:trPr>
          <w:trHeight w:val="470"/>
        </w:trPr>
        <w:tc>
          <w:tcPr>
            <w:tcW w:w="2512" w:type="dxa"/>
            <w:vAlign w:val="center"/>
          </w:tcPr>
          <w:p w:rsidR="003D23FB" w:rsidRPr="002531BD" w:rsidRDefault="003D23FB" w:rsidP="002D23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  <w:kern w:val="0"/>
              </w:rPr>
              <w:t>姓名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 w:val="restart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請附上大頭照</w:t>
            </w:r>
          </w:p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或生活照一張</w:t>
            </w:r>
          </w:p>
        </w:tc>
      </w:tr>
      <w:tr w:rsidR="003D23FB" w:rsidRPr="002531BD" w:rsidTr="00605EBA">
        <w:trPr>
          <w:trHeight w:val="561"/>
        </w:trPr>
        <w:tc>
          <w:tcPr>
            <w:tcW w:w="2512" w:type="dxa"/>
            <w:vAlign w:val="center"/>
          </w:tcPr>
          <w:p w:rsidR="003D23FB" w:rsidRPr="002531BD" w:rsidRDefault="003D23FB" w:rsidP="002D23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D23FB" w:rsidRPr="002531BD" w:rsidTr="00605EBA">
        <w:trPr>
          <w:trHeight w:val="555"/>
        </w:trPr>
        <w:tc>
          <w:tcPr>
            <w:tcW w:w="2512" w:type="dxa"/>
            <w:vAlign w:val="center"/>
          </w:tcPr>
          <w:p w:rsidR="003D23FB" w:rsidRPr="002531BD" w:rsidRDefault="003D23FB" w:rsidP="00CD7F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年級系所班級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D23FB" w:rsidRPr="002531BD" w:rsidTr="00605EBA">
        <w:trPr>
          <w:trHeight w:val="563"/>
        </w:trPr>
        <w:tc>
          <w:tcPr>
            <w:tcW w:w="2512" w:type="dxa"/>
            <w:vAlign w:val="center"/>
          </w:tcPr>
          <w:p w:rsidR="003D23FB" w:rsidRPr="002531BD" w:rsidRDefault="003D23FB" w:rsidP="00CD7F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身份證字號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2D23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D23FB" w:rsidRPr="002531BD" w:rsidTr="00605EBA">
        <w:trPr>
          <w:trHeight w:val="557"/>
        </w:trPr>
        <w:tc>
          <w:tcPr>
            <w:tcW w:w="2512" w:type="dxa"/>
            <w:vAlign w:val="center"/>
          </w:tcPr>
          <w:p w:rsidR="003D23FB" w:rsidRPr="002531BD" w:rsidRDefault="003D23FB" w:rsidP="00CD7F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手機號碼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D23FB" w:rsidRPr="002531BD" w:rsidTr="00605EBA">
        <w:trPr>
          <w:trHeight w:val="551"/>
        </w:trPr>
        <w:tc>
          <w:tcPr>
            <w:tcW w:w="2512" w:type="dxa"/>
            <w:vAlign w:val="center"/>
          </w:tcPr>
          <w:p w:rsidR="003D23FB" w:rsidRPr="002531BD" w:rsidRDefault="003D23FB" w:rsidP="00CD7F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D23FB" w:rsidRPr="002531BD" w:rsidTr="00605EBA">
        <w:trPr>
          <w:trHeight w:val="559"/>
        </w:trPr>
        <w:tc>
          <w:tcPr>
            <w:tcW w:w="2512" w:type="dxa"/>
            <w:vAlign w:val="center"/>
          </w:tcPr>
          <w:p w:rsidR="003D23FB" w:rsidRPr="002531BD" w:rsidRDefault="003D23FB" w:rsidP="002D23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D23FB" w:rsidRPr="002531BD" w:rsidTr="00605EBA">
        <w:trPr>
          <w:trHeight w:val="567"/>
        </w:trPr>
        <w:tc>
          <w:tcPr>
            <w:tcW w:w="2512" w:type="dxa"/>
            <w:vAlign w:val="center"/>
          </w:tcPr>
          <w:p w:rsidR="003D23FB" w:rsidRPr="002531BD" w:rsidRDefault="003D23FB" w:rsidP="003D23F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英文能力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B94687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略懂</w:t>
            </w:r>
            <w:r w:rsidRPr="002531BD">
              <w:rPr>
                <w:rFonts w:ascii="Times New Roman" w:eastAsia="標楷體" w:hAnsi="Times New Roman" w:cs="Times New Roman"/>
              </w:rPr>
              <w:t xml:space="preserve"> □ </w:t>
            </w:r>
            <w:r w:rsidRPr="002531BD">
              <w:rPr>
                <w:rFonts w:ascii="Times New Roman" w:eastAsia="標楷體" w:hAnsi="Times New Roman" w:cs="Times New Roman"/>
              </w:rPr>
              <w:t>普通</w:t>
            </w:r>
            <w:r w:rsidRPr="002531BD">
              <w:rPr>
                <w:rFonts w:ascii="Times New Roman" w:eastAsia="標楷體" w:hAnsi="Times New Roman" w:cs="Times New Roman"/>
              </w:rPr>
              <w:t xml:space="preserve"> □ </w:t>
            </w:r>
            <w:r w:rsidRPr="002531BD">
              <w:rPr>
                <w:rFonts w:ascii="Times New Roman" w:eastAsia="標楷體" w:hAnsi="Times New Roman" w:cs="Times New Roman"/>
              </w:rPr>
              <w:t>中等</w:t>
            </w:r>
            <w:r w:rsidRPr="002531BD">
              <w:rPr>
                <w:rFonts w:ascii="Times New Roman" w:eastAsia="標楷體" w:hAnsi="Times New Roman" w:cs="Times New Roman"/>
              </w:rPr>
              <w:t xml:space="preserve"> □ </w:t>
            </w:r>
            <w:r w:rsidRPr="002531BD">
              <w:rPr>
                <w:rFonts w:ascii="Times New Roman" w:eastAsia="標楷體" w:hAnsi="Times New Roman" w:cs="Times New Roman"/>
              </w:rPr>
              <w:t>精通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3D23FB" w:rsidRPr="002531BD" w:rsidRDefault="003D23FB" w:rsidP="003D23F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星座</w:t>
            </w:r>
          </w:p>
        </w:tc>
        <w:tc>
          <w:tcPr>
            <w:tcW w:w="3118" w:type="dxa"/>
            <w:vAlign w:val="center"/>
          </w:tcPr>
          <w:p w:rsidR="003D23FB" w:rsidRPr="002531BD" w:rsidRDefault="003D23FB" w:rsidP="003D23F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D23FB" w:rsidRPr="002531BD" w:rsidTr="00605EBA">
        <w:trPr>
          <w:trHeight w:val="567"/>
        </w:trPr>
        <w:tc>
          <w:tcPr>
            <w:tcW w:w="2512" w:type="dxa"/>
            <w:vAlign w:val="center"/>
          </w:tcPr>
          <w:p w:rsidR="003D23FB" w:rsidRPr="002531BD" w:rsidRDefault="003D23FB" w:rsidP="003D23F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日文能力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B94687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略懂</w:t>
            </w:r>
            <w:r w:rsidRPr="002531BD">
              <w:rPr>
                <w:rFonts w:ascii="Times New Roman" w:eastAsia="標楷體" w:hAnsi="Times New Roman" w:cs="Times New Roman"/>
              </w:rPr>
              <w:t xml:space="preserve"> □ </w:t>
            </w:r>
            <w:r w:rsidRPr="002531BD">
              <w:rPr>
                <w:rFonts w:ascii="Times New Roman" w:eastAsia="標楷體" w:hAnsi="Times New Roman" w:cs="Times New Roman"/>
              </w:rPr>
              <w:t>普通</w:t>
            </w:r>
            <w:r w:rsidRPr="002531BD">
              <w:rPr>
                <w:rFonts w:ascii="Times New Roman" w:eastAsia="標楷體" w:hAnsi="Times New Roman" w:cs="Times New Roman"/>
              </w:rPr>
              <w:t xml:space="preserve"> □ </w:t>
            </w:r>
            <w:r w:rsidRPr="002531BD">
              <w:rPr>
                <w:rFonts w:ascii="Times New Roman" w:eastAsia="標楷體" w:hAnsi="Times New Roman" w:cs="Times New Roman"/>
              </w:rPr>
              <w:t>中等</w:t>
            </w:r>
            <w:r w:rsidRPr="002531BD">
              <w:rPr>
                <w:rFonts w:ascii="Times New Roman" w:eastAsia="標楷體" w:hAnsi="Times New Roman" w:cs="Times New Roman"/>
              </w:rPr>
              <w:t xml:space="preserve"> □ </w:t>
            </w:r>
            <w:r w:rsidRPr="002531BD">
              <w:rPr>
                <w:rFonts w:ascii="Times New Roman" w:eastAsia="標楷體" w:hAnsi="Times New Roman" w:cs="Times New Roman"/>
              </w:rPr>
              <w:t>精通</w:t>
            </w:r>
          </w:p>
        </w:tc>
        <w:tc>
          <w:tcPr>
            <w:tcW w:w="1134" w:type="dxa"/>
            <w:vAlign w:val="center"/>
          </w:tcPr>
          <w:p w:rsidR="003D23FB" w:rsidRPr="002531BD" w:rsidRDefault="003D23FB" w:rsidP="003D23F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3118" w:type="dxa"/>
            <w:vAlign w:val="center"/>
          </w:tcPr>
          <w:p w:rsidR="003D23FB" w:rsidRPr="002531BD" w:rsidRDefault="003D23FB" w:rsidP="003D23F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03D2" w:rsidRPr="002531BD" w:rsidTr="00605EBA">
        <w:trPr>
          <w:trHeight w:val="555"/>
        </w:trPr>
        <w:tc>
          <w:tcPr>
            <w:tcW w:w="2512" w:type="dxa"/>
            <w:vAlign w:val="center"/>
          </w:tcPr>
          <w:p w:rsidR="00FC03D2" w:rsidRPr="002531BD" w:rsidRDefault="00FC03D2" w:rsidP="009C01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英語檢測分數</w:t>
            </w:r>
          </w:p>
        </w:tc>
        <w:tc>
          <w:tcPr>
            <w:tcW w:w="8829" w:type="dxa"/>
            <w:gridSpan w:val="4"/>
            <w:vAlign w:val="center"/>
          </w:tcPr>
          <w:p w:rsidR="00FC03D2" w:rsidRPr="002531BD" w:rsidRDefault="00FC03D2" w:rsidP="00BB481A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TOEIC ____________ □ TOEFL ____________ □ IELTS ____________ </w:t>
            </w:r>
          </w:p>
        </w:tc>
      </w:tr>
      <w:tr w:rsidR="00FC03D2" w:rsidRPr="002531BD" w:rsidTr="00605EBA">
        <w:trPr>
          <w:trHeight w:val="2406"/>
        </w:trPr>
        <w:tc>
          <w:tcPr>
            <w:tcW w:w="2512" w:type="dxa"/>
            <w:vAlign w:val="center"/>
          </w:tcPr>
          <w:p w:rsidR="00FC03D2" w:rsidRPr="002531BD" w:rsidRDefault="00FC03D2" w:rsidP="002D23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專長</w:t>
            </w:r>
            <w:r w:rsidR="00E52963" w:rsidRPr="002531BD">
              <w:rPr>
                <w:rFonts w:ascii="Times New Roman" w:eastAsia="標楷體" w:hAnsi="Times New Roman" w:cs="Times New Roman"/>
              </w:rPr>
              <w:t>與技能</w:t>
            </w:r>
          </w:p>
        </w:tc>
        <w:tc>
          <w:tcPr>
            <w:tcW w:w="2592" w:type="dxa"/>
            <w:vAlign w:val="center"/>
          </w:tcPr>
          <w:p w:rsidR="00FC03D2" w:rsidRPr="002531BD" w:rsidRDefault="00FC03D2" w:rsidP="00830D03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電腦文書作業</w:t>
            </w:r>
          </w:p>
          <w:p w:rsidR="00FC03D2" w:rsidRPr="002531BD" w:rsidRDefault="00FC03D2" w:rsidP="00830D03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電腦繪圖軟體</w:t>
            </w:r>
          </w:p>
          <w:p w:rsidR="00FC03D2" w:rsidRPr="002531BD" w:rsidRDefault="00FC03D2" w:rsidP="00830D03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攝影</w:t>
            </w: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照片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  <w:p w:rsidR="00FC03D2" w:rsidRPr="002531BD" w:rsidRDefault="00FC03D2" w:rsidP="00830D03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攝影</w:t>
            </w: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影片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  <w:p w:rsidR="00FC03D2" w:rsidRPr="002531BD" w:rsidRDefault="00FC03D2" w:rsidP="00830D03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美工設計</w:t>
            </w:r>
          </w:p>
          <w:p w:rsidR="00FC03D2" w:rsidRPr="002531BD" w:rsidRDefault="00FC03D2" w:rsidP="002531BD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其他</w:t>
            </w: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自行增列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FC03D2" w:rsidRPr="002531BD" w:rsidRDefault="00FC03D2" w:rsidP="00830D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證照說明</w:t>
            </w:r>
          </w:p>
          <w:p w:rsidR="00FC03D2" w:rsidRPr="002531BD" w:rsidRDefault="00FC03D2" w:rsidP="00830D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或</w:t>
            </w:r>
          </w:p>
          <w:p w:rsidR="00FC03D2" w:rsidRPr="002531BD" w:rsidRDefault="00FC03D2" w:rsidP="00830D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能力敘述</w:t>
            </w:r>
          </w:p>
        </w:tc>
        <w:tc>
          <w:tcPr>
            <w:tcW w:w="4252" w:type="dxa"/>
            <w:gridSpan w:val="2"/>
            <w:vAlign w:val="center"/>
          </w:tcPr>
          <w:p w:rsidR="00FC03D2" w:rsidRPr="002531BD" w:rsidRDefault="00FC03D2" w:rsidP="009A2C3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C03D2" w:rsidRPr="002531BD" w:rsidTr="00605EBA">
        <w:trPr>
          <w:trHeight w:val="838"/>
        </w:trPr>
        <w:tc>
          <w:tcPr>
            <w:tcW w:w="2512" w:type="dxa"/>
            <w:vAlign w:val="center"/>
          </w:tcPr>
          <w:p w:rsidR="00FC03D2" w:rsidRPr="002531BD" w:rsidRDefault="00FC03D2" w:rsidP="002D23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學生金融帳戶</w:t>
            </w:r>
          </w:p>
        </w:tc>
        <w:tc>
          <w:tcPr>
            <w:tcW w:w="2592" w:type="dxa"/>
            <w:vAlign w:val="center"/>
          </w:tcPr>
          <w:p w:rsidR="00FC03D2" w:rsidRPr="002531BD" w:rsidRDefault="00FC03D2" w:rsidP="002D23AD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中華郵政</w:t>
            </w:r>
          </w:p>
          <w:p w:rsidR="00FC03D2" w:rsidRPr="002531BD" w:rsidRDefault="00FC03D2" w:rsidP="002D23AD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台灣銀行</w:t>
            </w:r>
          </w:p>
        </w:tc>
        <w:tc>
          <w:tcPr>
            <w:tcW w:w="1985" w:type="dxa"/>
            <w:vAlign w:val="center"/>
          </w:tcPr>
          <w:p w:rsidR="00FC03D2" w:rsidRPr="002531BD" w:rsidRDefault="00FC03D2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帳號</w:t>
            </w:r>
          </w:p>
        </w:tc>
        <w:tc>
          <w:tcPr>
            <w:tcW w:w="4252" w:type="dxa"/>
            <w:gridSpan w:val="2"/>
            <w:vAlign w:val="center"/>
          </w:tcPr>
          <w:p w:rsidR="00FC03D2" w:rsidRPr="002531BD" w:rsidRDefault="00FC03D2" w:rsidP="009A2C3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C03D2" w:rsidRPr="002531BD" w:rsidTr="00605EBA">
        <w:trPr>
          <w:trHeight w:val="2612"/>
        </w:trPr>
        <w:tc>
          <w:tcPr>
            <w:tcW w:w="2512" w:type="dxa"/>
            <w:vAlign w:val="center"/>
          </w:tcPr>
          <w:p w:rsidR="00FC03D2" w:rsidRPr="002531BD" w:rsidRDefault="00FC03D2" w:rsidP="00BB481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工讀、社團</w:t>
            </w:r>
          </w:p>
          <w:p w:rsidR="00FC03D2" w:rsidRPr="002531BD" w:rsidRDefault="00FC03D2" w:rsidP="00BB481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或其他課外活動經驗列表或敘述</w:t>
            </w:r>
          </w:p>
        </w:tc>
        <w:tc>
          <w:tcPr>
            <w:tcW w:w="8829" w:type="dxa"/>
            <w:gridSpan w:val="4"/>
            <w:vAlign w:val="center"/>
          </w:tcPr>
          <w:p w:rsidR="00FC03D2" w:rsidRPr="002531BD" w:rsidRDefault="00FC03D2" w:rsidP="009A2C3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D23FB" w:rsidRPr="002531BD" w:rsidTr="00605EBA">
        <w:trPr>
          <w:trHeight w:val="567"/>
        </w:trPr>
        <w:tc>
          <w:tcPr>
            <w:tcW w:w="2512" w:type="dxa"/>
            <w:vMerge w:val="restart"/>
            <w:vAlign w:val="center"/>
          </w:tcPr>
          <w:p w:rsidR="003D23FB" w:rsidRPr="002531BD" w:rsidRDefault="003D23FB" w:rsidP="006970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可配合工讀時間</w:t>
            </w:r>
          </w:p>
        </w:tc>
        <w:tc>
          <w:tcPr>
            <w:tcW w:w="8829" w:type="dxa"/>
            <w:gridSpan w:val="4"/>
            <w:vAlign w:val="center"/>
          </w:tcPr>
          <w:p w:rsidR="003D23FB" w:rsidRPr="002531BD" w:rsidRDefault="003D23FB" w:rsidP="006970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自行增列</w:t>
            </w:r>
          </w:p>
        </w:tc>
      </w:tr>
      <w:tr w:rsidR="003D23FB" w:rsidRPr="002531BD" w:rsidTr="00605EBA">
        <w:trPr>
          <w:trHeight w:val="2612"/>
        </w:trPr>
        <w:tc>
          <w:tcPr>
            <w:tcW w:w="2512" w:type="dxa"/>
            <w:vMerge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29" w:type="dxa"/>
            <w:gridSpan w:val="4"/>
            <w:vAlign w:val="center"/>
          </w:tcPr>
          <w:p w:rsidR="003D23FB" w:rsidRPr="002531BD" w:rsidRDefault="003D23FB" w:rsidP="0069706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605EBA" w:rsidRDefault="00605EBA" w:rsidP="00D70E81">
      <w:pPr>
        <w:jc w:val="center"/>
      </w:pP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11341"/>
      </w:tblGrid>
      <w:tr w:rsidR="00605EBA" w:rsidRPr="002531BD" w:rsidTr="006E7F95">
        <w:trPr>
          <w:trHeight w:val="559"/>
        </w:trPr>
        <w:tc>
          <w:tcPr>
            <w:tcW w:w="11341" w:type="dxa"/>
            <w:vAlign w:val="center"/>
          </w:tcPr>
          <w:p w:rsidR="00605EBA" w:rsidRPr="002531BD" w:rsidRDefault="00605EBA" w:rsidP="00605EB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lastRenderedPageBreak/>
              <w:t>個人特質</w:t>
            </w:r>
            <w:r w:rsidRPr="002531BD">
              <w:rPr>
                <w:rFonts w:ascii="Times New Roman" w:eastAsia="標楷體" w:hAnsi="Times New Roman" w:cs="Times New Roman"/>
              </w:rPr>
              <w:t>/</w:t>
            </w:r>
            <w:r w:rsidRPr="002531BD">
              <w:rPr>
                <w:rFonts w:ascii="Times New Roman" w:eastAsia="標楷體" w:hAnsi="Times New Roman" w:cs="Times New Roman"/>
              </w:rPr>
              <w:t>自我介紹</w:t>
            </w:r>
            <w:r w:rsidRPr="002531BD">
              <w:rPr>
                <w:rFonts w:ascii="Times New Roman" w:eastAsia="標楷體" w:hAnsi="Times New Roman" w:cs="Times New Roman"/>
              </w:rPr>
              <w:t xml:space="preserve"> (300-800</w:t>
            </w:r>
            <w:r w:rsidRPr="002531BD">
              <w:rPr>
                <w:rFonts w:ascii="Times New Roman" w:eastAsia="標楷體" w:hAnsi="Times New Roman" w:cs="Times New Roman"/>
              </w:rPr>
              <w:t>字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05EBA" w:rsidRPr="002531BD" w:rsidTr="002531BD">
        <w:trPr>
          <w:trHeight w:val="14114"/>
        </w:trPr>
        <w:tc>
          <w:tcPr>
            <w:tcW w:w="11341" w:type="dxa"/>
          </w:tcPr>
          <w:p w:rsidR="00605EBA" w:rsidRPr="002531BD" w:rsidRDefault="00605EBA" w:rsidP="002531B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605EBA" w:rsidRPr="003D23FB" w:rsidRDefault="00605EBA" w:rsidP="00D70E81">
      <w:pPr>
        <w:jc w:val="center"/>
      </w:pP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5671"/>
        <w:gridCol w:w="5670"/>
      </w:tblGrid>
      <w:tr w:rsidR="003D23FB" w:rsidRPr="002531BD" w:rsidTr="003D23FB">
        <w:trPr>
          <w:trHeight w:val="559"/>
        </w:trPr>
        <w:tc>
          <w:tcPr>
            <w:tcW w:w="11341" w:type="dxa"/>
            <w:gridSpan w:val="2"/>
            <w:vAlign w:val="center"/>
          </w:tcPr>
          <w:p w:rsidR="003D23FB" w:rsidRPr="002531BD" w:rsidRDefault="003D23FB" w:rsidP="006E7F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lastRenderedPageBreak/>
              <w:t>學生證正反面影本</w:t>
            </w:r>
          </w:p>
        </w:tc>
      </w:tr>
      <w:tr w:rsidR="003D23FB" w:rsidRPr="002531BD" w:rsidTr="00605EBA">
        <w:trPr>
          <w:trHeight w:val="3483"/>
        </w:trPr>
        <w:tc>
          <w:tcPr>
            <w:tcW w:w="5671" w:type="dxa"/>
            <w:vAlign w:val="center"/>
          </w:tcPr>
          <w:p w:rsidR="003D23FB" w:rsidRPr="002531BD" w:rsidRDefault="003D23FB" w:rsidP="006E7F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正面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670" w:type="dxa"/>
            <w:vAlign w:val="center"/>
          </w:tcPr>
          <w:p w:rsidR="003D23FB" w:rsidRPr="002531BD" w:rsidRDefault="003D23FB" w:rsidP="006E7F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反面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D23FB" w:rsidRPr="002531BD" w:rsidTr="003D23FB">
        <w:trPr>
          <w:trHeight w:val="567"/>
        </w:trPr>
        <w:tc>
          <w:tcPr>
            <w:tcW w:w="11341" w:type="dxa"/>
            <w:gridSpan w:val="2"/>
            <w:vAlign w:val="center"/>
          </w:tcPr>
          <w:p w:rsidR="003D23FB" w:rsidRPr="002531BD" w:rsidRDefault="003D23FB" w:rsidP="006E7F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身份證正反面影本</w:t>
            </w:r>
          </w:p>
        </w:tc>
      </w:tr>
      <w:tr w:rsidR="003D23FB" w:rsidRPr="002531BD" w:rsidTr="00605EBA">
        <w:trPr>
          <w:trHeight w:val="3668"/>
        </w:trPr>
        <w:tc>
          <w:tcPr>
            <w:tcW w:w="5671" w:type="dxa"/>
            <w:vAlign w:val="center"/>
          </w:tcPr>
          <w:p w:rsidR="003D23FB" w:rsidRPr="002531BD" w:rsidRDefault="003D23FB" w:rsidP="006E7F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正面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670" w:type="dxa"/>
            <w:vAlign w:val="center"/>
          </w:tcPr>
          <w:p w:rsidR="003D23FB" w:rsidRPr="002531BD" w:rsidRDefault="003D23FB" w:rsidP="006E7F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反面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05EBA" w:rsidRPr="002531BD" w:rsidTr="006E7F95">
        <w:trPr>
          <w:trHeight w:val="559"/>
        </w:trPr>
        <w:tc>
          <w:tcPr>
            <w:tcW w:w="11341" w:type="dxa"/>
            <w:gridSpan w:val="2"/>
            <w:vAlign w:val="center"/>
          </w:tcPr>
          <w:p w:rsidR="00605EBA" w:rsidRPr="002531BD" w:rsidRDefault="00605EBA" w:rsidP="006E7F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金融帳戶</w:t>
            </w: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華中郵政或台灣銀行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  <w:r w:rsidRPr="002531BD">
              <w:rPr>
                <w:rFonts w:ascii="Times New Roman" w:eastAsia="標楷體" w:hAnsi="Times New Roman" w:cs="Times New Roman"/>
              </w:rPr>
              <w:t>存摺封面影本</w:t>
            </w:r>
          </w:p>
        </w:tc>
      </w:tr>
      <w:tr w:rsidR="00605EBA" w:rsidRPr="002531BD" w:rsidTr="00605EBA">
        <w:trPr>
          <w:trHeight w:val="5812"/>
        </w:trPr>
        <w:tc>
          <w:tcPr>
            <w:tcW w:w="11341" w:type="dxa"/>
            <w:gridSpan w:val="2"/>
            <w:vAlign w:val="center"/>
          </w:tcPr>
          <w:p w:rsidR="00605EBA" w:rsidRPr="002531BD" w:rsidRDefault="00605EBA" w:rsidP="006E7F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請附上照片存摺清晰照片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3D23FB" w:rsidRPr="00605EBA" w:rsidRDefault="003D23FB" w:rsidP="00D70E81">
      <w:pPr>
        <w:jc w:val="center"/>
      </w:pP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11341"/>
      </w:tblGrid>
      <w:tr w:rsidR="00FC03D2" w:rsidRPr="002531BD" w:rsidTr="00605EBA">
        <w:trPr>
          <w:trHeight w:val="621"/>
        </w:trPr>
        <w:tc>
          <w:tcPr>
            <w:tcW w:w="11341" w:type="dxa"/>
            <w:vAlign w:val="center"/>
          </w:tcPr>
          <w:p w:rsidR="00FC03D2" w:rsidRPr="002531BD" w:rsidRDefault="00FC03D2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lastRenderedPageBreak/>
              <w:t>相關附件</w:t>
            </w:r>
            <w:r w:rsidRPr="002531BD">
              <w:rPr>
                <w:rFonts w:ascii="Times New Roman" w:eastAsia="標楷體" w:hAnsi="Times New Roman" w:cs="Times New Roman"/>
              </w:rPr>
              <w:t xml:space="preserve"> (</w:t>
            </w:r>
            <w:r w:rsidR="00605EBA" w:rsidRPr="002531BD">
              <w:rPr>
                <w:rFonts w:ascii="Times New Roman" w:eastAsia="標楷體" w:hAnsi="Times New Roman" w:cs="Times New Roman"/>
              </w:rPr>
              <w:t>如語文或技能檢定、志工服務、研習證明等，</w:t>
            </w:r>
            <w:r w:rsidRPr="002531BD">
              <w:rPr>
                <w:rFonts w:ascii="Times New Roman" w:eastAsia="標楷體" w:hAnsi="Times New Roman" w:cs="Times New Roman"/>
              </w:rPr>
              <w:t>請自行增列，無則免附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C03D2" w:rsidRPr="002531BD" w:rsidTr="00605EBA">
        <w:trPr>
          <w:trHeight w:val="14058"/>
        </w:trPr>
        <w:tc>
          <w:tcPr>
            <w:tcW w:w="11341" w:type="dxa"/>
          </w:tcPr>
          <w:p w:rsidR="00FC03D2" w:rsidRPr="002531BD" w:rsidRDefault="00FC03D2" w:rsidP="00D70E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70E81" w:rsidRPr="00605EBA" w:rsidRDefault="00D70E81" w:rsidP="00D70E81">
      <w:pPr>
        <w:jc w:val="center"/>
      </w:pPr>
    </w:p>
    <w:sectPr w:rsidR="00D70E81" w:rsidRPr="00605EBA" w:rsidSect="003D23FB">
      <w:headerReference w:type="default" r:id="rId7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9D" w:rsidRDefault="00D1579D" w:rsidP="009A2C3F">
      <w:r>
        <w:separator/>
      </w:r>
    </w:p>
  </w:endnote>
  <w:endnote w:type="continuationSeparator" w:id="0">
    <w:p w:rsidR="00D1579D" w:rsidRDefault="00D1579D" w:rsidP="009A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9D" w:rsidRDefault="00D1579D" w:rsidP="009A2C3F">
      <w:r>
        <w:separator/>
      </w:r>
    </w:p>
  </w:footnote>
  <w:footnote w:type="continuationSeparator" w:id="0">
    <w:p w:rsidR="00D1579D" w:rsidRDefault="00D1579D" w:rsidP="009A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D2" w:rsidRPr="002531BD" w:rsidRDefault="00D70E81" w:rsidP="00605EBA">
    <w:pPr>
      <w:pStyle w:val="a4"/>
      <w:spacing w:afterLines="50" w:after="120"/>
      <w:jc w:val="center"/>
      <w:rPr>
        <w:rFonts w:ascii="Times New Roman" w:eastAsia="標楷體" w:hAnsi="Times New Roman" w:cs="Times New Roman"/>
        <w:sz w:val="28"/>
        <w:szCs w:val="28"/>
      </w:rPr>
    </w:pPr>
    <w:r w:rsidRPr="002531BD">
      <w:rPr>
        <w:rFonts w:ascii="Times New Roman" w:eastAsia="標楷體" w:hAnsi="Times New Roman" w:cs="Times New Roman"/>
        <w:sz w:val="28"/>
        <w:szCs w:val="28"/>
      </w:rPr>
      <w:t>國立虎尾科技大學</w:t>
    </w:r>
    <w:r w:rsidRPr="002531BD">
      <w:rPr>
        <w:rFonts w:ascii="Times New Roman" w:eastAsia="標楷體" w:hAnsi="Times New Roman" w:cs="Times New Roman"/>
        <w:sz w:val="28"/>
        <w:szCs w:val="28"/>
      </w:rPr>
      <w:t xml:space="preserve"> </w:t>
    </w:r>
    <w:r w:rsidRPr="002531BD">
      <w:rPr>
        <w:rFonts w:ascii="Times New Roman" w:eastAsia="標楷體" w:hAnsi="Times New Roman" w:cs="Times New Roman"/>
        <w:sz w:val="28"/>
        <w:szCs w:val="28"/>
      </w:rPr>
      <w:t>國際事務處工</w:t>
    </w:r>
    <w:r w:rsidR="00605EBA" w:rsidRPr="002531BD">
      <w:rPr>
        <w:rFonts w:ascii="Times New Roman" w:eastAsia="標楷體" w:hAnsi="Times New Roman" w:cs="Times New Roman"/>
        <w:sz w:val="28"/>
        <w:szCs w:val="28"/>
      </w:rPr>
      <w:t>讀生</w:t>
    </w:r>
    <w:r w:rsidRPr="002531BD">
      <w:rPr>
        <w:rFonts w:ascii="Times New Roman" w:eastAsia="標楷體" w:hAnsi="Times New Roman" w:cs="Times New Roman"/>
        <w:sz w:val="28"/>
        <w:szCs w:val="28"/>
      </w:rPr>
      <w:t>應徵申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A8"/>
    <w:rsid w:val="00144711"/>
    <w:rsid w:val="002531BD"/>
    <w:rsid w:val="002D23AD"/>
    <w:rsid w:val="003D23FB"/>
    <w:rsid w:val="00561021"/>
    <w:rsid w:val="00605EBA"/>
    <w:rsid w:val="0069706D"/>
    <w:rsid w:val="00830D03"/>
    <w:rsid w:val="009A2C3F"/>
    <w:rsid w:val="009C0101"/>
    <w:rsid w:val="00A851F5"/>
    <w:rsid w:val="00B94687"/>
    <w:rsid w:val="00BB481A"/>
    <w:rsid w:val="00CC39A8"/>
    <w:rsid w:val="00D1579D"/>
    <w:rsid w:val="00D70E81"/>
    <w:rsid w:val="00E52963"/>
    <w:rsid w:val="00F33B7E"/>
    <w:rsid w:val="00F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95193-2415-4DBB-BE86-8716270E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2C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2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2C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06B5-154F-4DEE-983B-E5A8E72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0-15T09:14:00Z</dcterms:created>
  <dcterms:modified xsi:type="dcterms:W3CDTF">2023-06-23T08:40:00Z</dcterms:modified>
</cp:coreProperties>
</file>